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737C" w14:textId="2620A304" w:rsidR="005D29EA" w:rsidRPr="005D29EA" w:rsidRDefault="005D29EA" w:rsidP="005D29EA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5D29EA">
        <w:rPr>
          <w:rFonts w:ascii="ＭＳ ゴシック" w:eastAsia="ＭＳ ゴシック" w:hAnsi="ＭＳ ゴシック" w:hint="eastAsia"/>
          <w:b/>
          <w:bCs/>
          <w:sz w:val="28"/>
          <w:szCs w:val="32"/>
        </w:rPr>
        <w:t>医療・介護おたすけマップ</w:t>
      </w:r>
      <w:r w:rsidR="00C4355B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  <w:r w:rsidRPr="005D29EA">
        <w:rPr>
          <w:rFonts w:ascii="ＭＳ ゴシック" w:eastAsia="ＭＳ ゴシック" w:hAnsi="ＭＳ ゴシック" w:hint="eastAsia"/>
          <w:b/>
          <w:bCs/>
          <w:sz w:val="28"/>
          <w:szCs w:val="32"/>
        </w:rPr>
        <w:t>新規登録申請書</w:t>
      </w:r>
    </w:p>
    <w:tbl>
      <w:tblPr>
        <w:tblStyle w:val="a3"/>
        <w:tblpPr w:leftFromText="142" w:rightFromText="142" w:vertAnchor="page" w:horzAnchor="margin" w:tblpY="1817"/>
        <w:tblW w:w="10485" w:type="dxa"/>
        <w:tblLook w:val="04A0" w:firstRow="1" w:lastRow="0" w:firstColumn="1" w:lastColumn="0" w:noHBand="0" w:noVBand="1"/>
      </w:tblPr>
      <w:tblGrid>
        <w:gridCol w:w="1413"/>
        <w:gridCol w:w="2699"/>
        <w:gridCol w:w="703"/>
        <w:gridCol w:w="927"/>
        <w:gridCol w:w="939"/>
        <w:gridCol w:w="3804"/>
      </w:tblGrid>
      <w:tr w:rsidR="00354110" w:rsidRPr="00F42EB8" w14:paraId="0193B025" w14:textId="77777777" w:rsidTr="00354110">
        <w:trPr>
          <w:trHeight w:val="454"/>
        </w:trPr>
        <w:tc>
          <w:tcPr>
            <w:tcW w:w="4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57BC9006" w14:textId="77777777" w:rsidR="00354110" w:rsidRPr="00354110" w:rsidRDefault="00354110" w:rsidP="00354110">
            <w:pPr>
              <w:spacing w:line="240" w:lineRule="exact"/>
              <w:ind w:firstLineChars="43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EE0D18" w14:textId="5EFC1446" w:rsidR="00354110" w:rsidRPr="00354110" w:rsidRDefault="00354110" w:rsidP="00354110">
            <w:pPr>
              <w:spacing w:line="300" w:lineRule="exact"/>
              <w:ind w:firstLineChars="43" w:firstLine="181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54110">
              <w:rPr>
                <w:rFonts w:ascii="ＭＳ ゴシック" w:eastAsia="ＭＳ ゴシック" w:hAnsi="ＭＳ ゴシック" w:hint="eastAsia"/>
                <w:b/>
                <w:bCs/>
                <w:spacing w:val="70"/>
                <w:kern w:val="0"/>
                <w:sz w:val="28"/>
                <w:szCs w:val="28"/>
                <w:fitText w:val="1120" w:id="-1411121147"/>
              </w:rPr>
              <w:t>申請</w:t>
            </w:r>
            <w:r w:rsidRPr="0035411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8"/>
                <w:fitText w:val="1120" w:id="-1411121147"/>
              </w:rPr>
              <w:t>日</w:t>
            </w:r>
          </w:p>
        </w:tc>
        <w:tc>
          <w:tcPr>
            <w:tcW w:w="47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794689" w14:textId="1A65424F" w:rsidR="00354110" w:rsidRPr="00F42EB8" w:rsidRDefault="00354110" w:rsidP="00354110">
            <w:pPr>
              <w:spacing w:line="300" w:lineRule="exact"/>
              <w:ind w:firstLineChars="43" w:firstLine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42EB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42EB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年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42EB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月 　　日</w:t>
            </w:r>
          </w:p>
        </w:tc>
      </w:tr>
      <w:tr w:rsidR="00354110" w:rsidRPr="00F42EB8" w14:paraId="6014D34B" w14:textId="77777777" w:rsidTr="00354110"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D91BAA" w14:textId="77777777" w:rsidR="00354110" w:rsidRPr="00F42EB8" w:rsidRDefault="00354110" w:rsidP="003541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35411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411121152"/>
              </w:rPr>
              <w:t>事業所名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</w:tcPr>
          <w:p w14:paraId="39071747" w14:textId="77777777" w:rsidR="00354110" w:rsidRPr="00F42EB8" w:rsidRDefault="00354110" w:rsidP="00354110">
            <w:pPr>
              <w:ind w:firstLineChars="43" w:firstLine="120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354110" w:rsidRPr="00F42EB8" w14:paraId="12517BF8" w14:textId="77777777" w:rsidTr="00354110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19FAC1C2" w14:textId="77777777" w:rsidR="00354110" w:rsidRPr="00F42EB8" w:rsidRDefault="00354110" w:rsidP="003541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354110">
              <w:rPr>
                <w:rFonts w:ascii="ＭＳ ゴシック" w:eastAsia="ＭＳ ゴシック" w:hAnsi="ＭＳ ゴシック" w:hint="eastAsia"/>
                <w:b/>
                <w:bCs/>
                <w:spacing w:val="281"/>
                <w:kern w:val="0"/>
                <w:sz w:val="28"/>
                <w:szCs w:val="32"/>
                <w:fitText w:val="1124" w:id="-1411121151"/>
              </w:rPr>
              <w:t>住</w:t>
            </w:r>
            <w:r w:rsidRPr="0035411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411121151"/>
              </w:rPr>
              <w:t>所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</w:tcPr>
          <w:p w14:paraId="43E7FD54" w14:textId="77777777" w:rsidR="00354110" w:rsidRPr="00F42EB8" w:rsidRDefault="00354110" w:rsidP="0035411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42EB8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〒</w:t>
            </w:r>
          </w:p>
          <w:p w14:paraId="35EE4ECA" w14:textId="76287126" w:rsidR="00354110" w:rsidRPr="00F42EB8" w:rsidRDefault="00C4355B" w:rsidP="0035411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那覇市</w:t>
            </w:r>
          </w:p>
        </w:tc>
      </w:tr>
      <w:tr w:rsidR="00354110" w:rsidRPr="00F42EB8" w14:paraId="3E8CDC5B" w14:textId="77777777" w:rsidTr="00354110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5B0D91BD" w14:textId="77777777" w:rsidR="00354110" w:rsidRPr="00F42EB8" w:rsidRDefault="00354110" w:rsidP="003541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354110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411121150"/>
              </w:rPr>
              <w:t>電話番号</w:t>
            </w:r>
          </w:p>
        </w:tc>
        <w:tc>
          <w:tcPr>
            <w:tcW w:w="3402" w:type="dxa"/>
            <w:gridSpan w:val="2"/>
          </w:tcPr>
          <w:p w14:paraId="329CE5CA" w14:textId="77777777" w:rsidR="00354110" w:rsidRPr="00F42EB8" w:rsidRDefault="00354110" w:rsidP="0035411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8283FF6" w14:textId="77777777" w:rsidR="00354110" w:rsidRPr="00F42EB8" w:rsidRDefault="00354110" w:rsidP="00354110">
            <w:pPr>
              <w:ind w:left="227" w:hangingChars="72" w:hanging="227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54110">
              <w:rPr>
                <w:rFonts w:ascii="ＭＳ ゴシック" w:eastAsia="ＭＳ ゴシック" w:hAnsi="ＭＳ ゴシック" w:hint="eastAsia"/>
                <w:b/>
                <w:bCs/>
                <w:spacing w:val="17"/>
                <w:kern w:val="0"/>
                <w:sz w:val="28"/>
                <w:szCs w:val="32"/>
                <w:fitText w:val="1124" w:id="-1411121148"/>
              </w:rPr>
              <w:t>FAX番</w:t>
            </w:r>
            <w:r w:rsidRPr="00354110">
              <w:rPr>
                <w:rFonts w:ascii="ＭＳ ゴシック" w:eastAsia="ＭＳ ゴシック" w:hAnsi="ＭＳ ゴシック" w:hint="eastAsia"/>
                <w:b/>
                <w:bCs/>
                <w:spacing w:val="-12"/>
                <w:kern w:val="0"/>
                <w:sz w:val="28"/>
                <w:szCs w:val="32"/>
                <w:fitText w:val="1124" w:id="-1411121148"/>
              </w:rPr>
              <w:t>号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14:paraId="4B2AA871" w14:textId="77777777" w:rsidR="00354110" w:rsidRPr="00F42EB8" w:rsidRDefault="00354110" w:rsidP="0035411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354110" w:rsidRPr="00F42EB8" w14:paraId="2530ACB3" w14:textId="77777777" w:rsidTr="00C4355B">
        <w:trPr>
          <w:cantSplit/>
          <w:trHeight w:val="1134"/>
        </w:trPr>
        <w:tc>
          <w:tcPr>
            <w:tcW w:w="1413" w:type="dxa"/>
            <w:tcBorders>
              <w:left w:val="single" w:sz="18" w:space="0" w:color="auto"/>
            </w:tcBorders>
            <w:textDirection w:val="tbRlV"/>
            <w:vAlign w:val="center"/>
          </w:tcPr>
          <w:p w14:paraId="1ECE2D2A" w14:textId="59546FFD" w:rsidR="00354110" w:rsidRPr="00C4355B" w:rsidRDefault="00C4355B" w:rsidP="00C4355B">
            <w:pPr>
              <w:pStyle w:val="a8"/>
              <w:numPr>
                <w:ilvl w:val="0"/>
                <w:numId w:val="1"/>
              </w:numPr>
              <w:ind w:leftChars="0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4355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該当するものに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☑</w:t>
            </w:r>
            <w:r w:rsidRPr="00C4355B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チェックを付けて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  <w:p w14:paraId="1C3A2B13" w14:textId="77777777" w:rsidR="00C4355B" w:rsidRPr="00F42EB8" w:rsidRDefault="00C4355B" w:rsidP="00C4355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C4355B">
              <w:rPr>
                <w:rFonts w:ascii="ＭＳ ゴシック" w:eastAsia="ＭＳ ゴシック" w:hAnsi="ＭＳ ゴシック" w:hint="eastAsia"/>
                <w:b/>
                <w:bCs/>
                <w:spacing w:val="287"/>
                <w:kern w:val="0"/>
                <w:sz w:val="28"/>
                <w:szCs w:val="32"/>
                <w:fitText w:val="1124" w:id="-1411121149"/>
              </w:rPr>
              <w:t>種</w:t>
            </w:r>
            <w:r w:rsidRPr="00C4355B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411121149"/>
              </w:rPr>
              <w:t>別</w:t>
            </w:r>
          </w:p>
          <w:p w14:paraId="3DF74C4C" w14:textId="01600F50" w:rsidR="00354110" w:rsidRPr="00F42EB8" w:rsidRDefault="00354110" w:rsidP="00C4355B">
            <w:pPr>
              <w:ind w:leftChars="16" w:left="34" w:rightChars="18" w:right="38" w:firstLineChars="300" w:firstLine="843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vAlign w:val="center"/>
          </w:tcPr>
          <w:p w14:paraId="5336C4C4" w14:textId="0576A49A" w:rsidR="00354110" w:rsidRPr="00354110" w:rsidRDefault="00354110" w:rsidP="00354110">
            <w:pPr>
              <w:spacing w:beforeLines="50" w:before="180"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42EB8">
              <w:rPr>
                <w:rFonts w:ascii="ＭＳ ゴシック" w:eastAsia="ＭＳ ゴシック" w:hAnsi="ＭＳ ゴシック" w:hint="eastAsia"/>
                <w:b/>
                <w:bCs/>
              </w:rPr>
              <w:t>≪病院・診療所≫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</w:t>
            </w:r>
            <w:r w:rsidR="00C4355B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C4355B">
              <w:rPr>
                <w:rFonts w:ascii="ＭＳ ゴシック" w:eastAsia="ＭＳ ゴシック" w:hAnsi="ＭＳ ゴシック"/>
                <w:b/>
                <w:bCs/>
              </w:rPr>
              <w:t xml:space="preserve">   </w:t>
            </w:r>
            <w:r w:rsidRPr="00F42EB8">
              <w:rPr>
                <w:rFonts w:ascii="ＭＳ ゴシック" w:eastAsia="ＭＳ ゴシック" w:hAnsi="ＭＳ ゴシック" w:hint="eastAsia"/>
                <w:b/>
                <w:bCs/>
              </w:rPr>
              <w:t>≪歯科診療≫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 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="00C4355B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  <w:b/>
                <w:bCs/>
              </w:rPr>
              <w:t>≪薬局≫</w:t>
            </w:r>
          </w:p>
          <w:p w14:paraId="77278624" w14:textId="3E8DB435" w:rsidR="00354110" w:rsidRP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 xml:space="preserve">病院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診療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歯科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C4355B">
              <w:rPr>
                <w:rFonts w:ascii="ＭＳ ゴシック" w:eastAsia="ＭＳ ゴシック" w:hAnsi="ＭＳ ゴシック"/>
              </w:rPr>
              <w:t xml:space="preserve">   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保険調剤薬局</w:t>
            </w:r>
          </w:p>
          <w:p w14:paraId="42520558" w14:textId="0CFDD361" w:rsidR="00354110" w:rsidRP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 xml:space="preserve">病院（在宅）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診療所（在宅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訪問歯科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355B">
              <w:rPr>
                <w:rFonts w:ascii="ＭＳ ゴシック" w:eastAsia="ＭＳ ゴシック" w:hAnsi="ＭＳ ゴシック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保険調剤薬局（在宅）</w:t>
            </w:r>
          </w:p>
          <w:p w14:paraId="5FA3DAF5" w14:textId="77777777" w:rsidR="00354110" w:rsidRPr="00F42EB8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C13C89D" w14:textId="045AD580" w:rsidR="00354110" w:rsidRPr="00F42EB8" w:rsidRDefault="00354110" w:rsidP="00354110">
            <w:pPr>
              <w:spacing w:beforeLines="50" w:before="180"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42EB8">
              <w:rPr>
                <w:rFonts w:ascii="ＭＳ ゴシック" w:eastAsia="ＭＳ ゴシック" w:hAnsi="ＭＳ ゴシック" w:hint="eastAsia"/>
                <w:b/>
                <w:bCs/>
              </w:rPr>
              <w:t>≪居宅（通所系・訪問系）サービス≫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</w:p>
          <w:p w14:paraId="0E040030" w14:textId="4C98623E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訪問看護ステーション</w:t>
            </w:r>
          </w:p>
          <w:p w14:paraId="4A87DA0C" w14:textId="0CFDBC58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 xml:space="preserve">訪問リハビリテーション　</w:t>
            </w:r>
          </w:p>
          <w:p w14:paraId="58C4E96E" w14:textId="7D2F2AF2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訪問介護事業所（ヘルパーステーション）</w:t>
            </w:r>
          </w:p>
          <w:p w14:paraId="153C1075" w14:textId="158F81D9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 xml:space="preserve">訪問入浴　</w:t>
            </w:r>
          </w:p>
          <w:p w14:paraId="3C5016C5" w14:textId="3D752618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看護小規模多機能型居宅介護（旧複合型サービス）</w:t>
            </w:r>
          </w:p>
          <w:p w14:paraId="67865B3B" w14:textId="52432C67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通所リハビリテーション（デイケア）</w:t>
            </w:r>
          </w:p>
          <w:p w14:paraId="2866D435" w14:textId="760B4268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通所介護（デイサービス）</w:t>
            </w:r>
          </w:p>
          <w:p w14:paraId="0BE7ACB4" w14:textId="28FF8B91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認知症対応型通所介護</w:t>
            </w:r>
          </w:p>
          <w:p w14:paraId="51D938C0" w14:textId="6E99EFD9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重度認知症患者デイケア（自立支援医療）</w:t>
            </w:r>
          </w:p>
          <w:p w14:paraId="156302E8" w14:textId="22933E30" w:rsidR="00354110" w:rsidRPr="00F42EB8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小規模多機能型居宅介護</w:t>
            </w:r>
          </w:p>
          <w:p w14:paraId="12733A01" w14:textId="685BC1AC" w:rsidR="00354110" w:rsidRPr="00F42EB8" w:rsidRDefault="00354110" w:rsidP="00354110">
            <w:pPr>
              <w:spacing w:beforeLines="50" w:before="180"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42EB8">
              <w:rPr>
                <w:rFonts w:ascii="ＭＳ ゴシック" w:eastAsia="ＭＳ ゴシック" w:hAnsi="ＭＳ ゴシック" w:hint="eastAsia"/>
                <w:b/>
                <w:bCs/>
              </w:rPr>
              <w:t>≪施設系サービス≫</w:t>
            </w:r>
          </w:p>
          <w:p w14:paraId="6984E2EC" w14:textId="05C56FB6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介護老人福祉施設（特養）</w:t>
            </w:r>
          </w:p>
          <w:p w14:paraId="2A02582B" w14:textId="025B5C68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グループホーム</w:t>
            </w:r>
          </w:p>
          <w:p w14:paraId="36FD3AB2" w14:textId="05F4B99B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介護老人保健施設（老健）</w:t>
            </w:r>
          </w:p>
          <w:p w14:paraId="2BC186AC" w14:textId="18812F27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介護付き有料老人ホーム</w:t>
            </w:r>
          </w:p>
          <w:p w14:paraId="1A7D87AF" w14:textId="2EFAAC59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介護療養型医療施設</w:t>
            </w:r>
          </w:p>
          <w:p w14:paraId="3A583D51" w14:textId="61B29DF8" w:rsidR="00354110" w:rsidRPr="00F42EB8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有料老人ホーム</w:t>
            </w:r>
          </w:p>
          <w:p w14:paraId="6635152E" w14:textId="1C632E2A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介護医療院</w:t>
            </w:r>
          </w:p>
          <w:p w14:paraId="1D7A6DDD" w14:textId="23EED52E" w:rsidR="00354110" w:rsidRDefault="00354110" w:rsidP="0035411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サービス付き高齢者住宅</w:t>
            </w:r>
          </w:p>
          <w:p w14:paraId="7CD57D31" w14:textId="1C7509F9" w:rsidR="00354110" w:rsidRPr="00F42EB8" w:rsidRDefault="00354110" w:rsidP="00354110">
            <w:pPr>
              <w:spacing w:afterLines="50" w:after="180" w:line="240" w:lineRule="exact"/>
              <w:rPr>
                <w:rFonts w:ascii="ＭＳ ゴシック" w:eastAsia="ＭＳ ゴシック" w:hAnsi="ＭＳ ゴシック"/>
              </w:rPr>
            </w:pPr>
            <w:r w:rsidRPr="00F42EB8">
              <w:rPr>
                <w:rFonts w:ascii="ＭＳ ゴシック" w:eastAsia="ＭＳ ゴシック" w:hAnsi="ＭＳ ゴシック" w:hint="eastAsia"/>
              </w:rPr>
              <w:t>□</w:t>
            </w:r>
            <w:r w:rsidR="00C435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</w:rPr>
              <w:t>その他（入所施設、ショートステイなど）</w:t>
            </w:r>
          </w:p>
        </w:tc>
      </w:tr>
      <w:tr w:rsidR="00354110" w:rsidRPr="00F42EB8" w14:paraId="4F254A84" w14:textId="77777777" w:rsidTr="00354110">
        <w:tc>
          <w:tcPr>
            <w:tcW w:w="104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575E1815" w14:textId="1A29A832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  <w:u w:val="single"/>
              </w:rPr>
            </w:pPr>
            <w:r w:rsidRPr="00F42EB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◎申請理由をご記入ください。</w:t>
            </w:r>
          </w:p>
          <w:p w14:paraId="4FCEBB4A" w14:textId="77777777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  <w:u w:val="single"/>
              </w:rPr>
            </w:pPr>
          </w:p>
          <w:p w14:paraId="48F3E1AB" w14:textId="77777777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  <w:u w:val="single"/>
              </w:rPr>
            </w:pPr>
          </w:p>
        </w:tc>
      </w:tr>
      <w:tr w:rsidR="00354110" w:rsidRPr="00F42EB8" w14:paraId="628EBAD7" w14:textId="77777777" w:rsidTr="00354110">
        <w:tc>
          <w:tcPr>
            <w:tcW w:w="1048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88B48" w14:textId="7E62756F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  <w:u w:val="single"/>
              </w:rPr>
            </w:pPr>
            <w:r w:rsidRPr="00F42EB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◎どのようにして『</w:t>
            </w:r>
            <w:r w:rsidR="00C4355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医療・介護おたすけマップ</w:t>
            </w:r>
            <w:r w:rsidR="00C4355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 </w:t>
            </w:r>
            <w:r w:rsidRPr="00F42EB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』をお知りになりましたか。</w:t>
            </w:r>
          </w:p>
          <w:p w14:paraId="30F4477D" w14:textId="77777777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  <w:u w:val="single"/>
              </w:rPr>
            </w:pPr>
          </w:p>
          <w:p w14:paraId="26674354" w14:textId="77777777" w:rsidR="00354110" w:rsidRPr="00F42EB8" w:rsidRDefault="00354110" w:rsidP="003541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  <w:u w:val="single"/>
              </w:rPr>
            </w:pPr>
          </w:p>
        </w:tc>
      </w:tr>
    </w:tbl>
    <w:p w14:paraId="2BD54D68" w14:textId="55AB24F4" w:rsidR="00354110" w:rsidRPr="00354110" w:rsidRDefault="00354110" w:rsidP="00354110">
      <w:pPr>
        <w:spacing w:line="240" w:lineRule="exact"/>
        <w:ind w:rightChars="-11" w:right="-23"/>
        <w:rPr>
          <w:rFonts w:ascii="ＭＳ ゴシック" w:eastAsia="ＭＳ ゴシック" w:hAnsi="ＭＳ ゴシック"/>
          <w:b/>
          <w:bCs/>
          <w:color w:val="FF0000"/>
          <w:sz w:val="22"/>
          <w:szCs w:val="24"/>
        </w:rPr>
      </w:pPr>
      <w:r w:rsidRPr="00A75A2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highlight w:val="yellow"/>
        </w:rPr>
        <w:t>※新規登録申請書をご記入しましたら、下記までFAX（098-860-566</w:t>
      </w:r>
      <w:r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highlight w:val="yellow"/>
        </w:rPr>
        <w:t>7</w:t>
      </w:r>
      <w:r w:rsidRPr="00A75A2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highlight w:val="yellow"/>
        </w:rPr>
        <w:t>）または郵送をお願い</w:t>
      </w:r>
      <w:r w:rsidR="00C4355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highlight w:val="yellow"/>
        </w:rPr>
        <w:t>致します</w:t>
      </w:r>
      <w:r w:rsidRPr="00A75A2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4"/>
          <w:highlight w:val="yellow"/>
        </w:rPr>
        <w:t>。</w:t>
      </w:r>
    </w:p>
    <w:p w14:paraId="01938C7A" w14:textId="5DE5975B" w:rsidR="00354110" w:rsidRPr="00C4355B" w:rsidRDefault="00354110" w:rsidP="00354110">
      <w:pPr>
        <w:spacing w:beforeLines="50" w:before="180" w:line="240" w:lineRule="exact"/>
        <w:ind w:rightChars="-11" w:right="-23"/>
        <w:rPr>
          <w:rFonts w:ascii="ＭＳ ゴシック" w:eastAsia="ＭＳ ゴシック" w:hAnsi="ＭＳ ゴシック"/>
          <w:sz w:val="20"/>
          <w:szCs w:val="21"/>
        </w:rPr>
      </w:pPr>
      <w:r w:rsidRPr="00C4355B">
        <w:rPr>
          <w:rFonts w:ascii="ＭＳ ゴシック" w:eastAsia="ＭＳ ゴシック" w:hAnsi="ＭＳ ゴシック" w:hint="eastAsia"/>
          <w:sz w:val="20"/>
          <w:szCs w:val="21"/>
        </w:rPr>
        <w:t>※申請書</w:t>
      </w:r>
      <w:r w:rsidR="00C4355B" w:rsidRPr="00C4355B">
        <w:rPr>
          <w:rFonts w:ascii="ＭＳ ゴシック" w:eastAsia="ＭＳ ゴシック" w:hAnsi="ＭＳ ゴシック" w:hint="eastAsia"/>
          <w:sz w:val="20"/>
          <w:szCs w:val="21"/>
        </w:rPr>
        <w:t>の提出後</w:t>
      </w:r>
      <w:r w:rsidRPr="00C4355B"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="00C4355B" w:rsidRPr="00C4355B">
        <w:rPr>
          <w:rFonts w:ascii="ＭＳ ゴシック" w:eastAsia="ＭＳ ゴシック" w:hAnsi="ＭＳ ゴシック" w:hint="eastAsia"/>
          <w:sz w:val="20"/>
          <w:szCs w:val="21"/>
        </w:rPr>
        <w:t>ちゅいしーじー那覇より</w:t>
      </w:r>
      <w:r w:rsidRPr="00C4355B">
        <w:rPr>
          <w:rFonts w:ascii="ＭＳ ゴシック" w:eastAsia="ＭＳ ゴシック" w:hAnsi="ＭＳ ゴシック" w:hint="eastAsia"/>
          <w:sz w:val="20"/>
          <w:szCs w:val="21"/>
        </w:rPr>
        <w:t>数日中にIDを郵送いたしますので、詳細情報の入力をお願い</w:t>
      </w:r>
      <w:r w:rsidR="00C4355B" w:rsidRPr="00C4355B">
        <w:rPr>
          <w:rFonts w:ascii="ＭＳ ゴシック" w:eastAsia="ＭＳ ゴシック" w:hAnsi="ＭＳ ゴシック" w:hint="eastAsia"/>
          <w:sz w:val="20"/>
          <w:szCs w:val="21"/>
        </w:rPr>
        <w:t>致します</w:t>
      </w:r>
      <w:r w:rsidRPr="00C4355B"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2C904E0B" w14:textId="3C70ACFC" w:rsidR="00354110" w:rsidRDefault="00354110" w:rsidP="00A75A23">
      <w:pPr>
        <w:spacing w:line="240" w:lineRule="exact"/>
        <w:ind w:rightChars="3566" w:right="74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A2B555" wp14:editId="401EBEDF">
                <wp:simplePos x="0" y="0"/>
                <wp:positionH relativeFrom="margin">
                  <wp:posOffset>2057400</wp:posOffset>
                </wp:positionH>
                <wp:positionV relativeFrom="paragraph">
                  <wp:posOffset>31750</wp:posOffset>
                </wp:positionV>
                <wp:extent cx="4663440" cy="1076324"/>
                <wp:effectExtent l="0" t="0" r="2286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1076324"/>
                          <a:chOff x="7620" y="0"/>
                          <a:chExt cx="4663440" cy="1362662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7620" y="25145"/>
                            <a:ext cx="4648200" cy="1337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CB8C51A" w14:textId="77777777" w:rsidR="00354110" w:rsidRPr="00A75A23" w:rsidRDefault="00354110" w:rsidP="0035411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A75A23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【申請先】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A75A23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〒900-</w:t>
                              </w:r>
                              <w:r w:rsidRPr="00A75A23">
                                <w:rPr>
                                  <w:rFonts w:ascii="ＭＳ ゴシック" w:eastAsia="ＭＳ ゴシック" w:hAnsi="ＭＳ ゴシック"/>
                                </w:rPr>
                                <w:t>0034</w:t>
                              </w:r>
                            </w:p>
                            <w:p w14:paraId="076E6E42" w14:textId="559DE9D6" w:rsidR="00354110" w:rsidRPr="00A75A23" w:rsidRDefault="00354110" w:rsidP="00C4355B"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75A23">
                                <w:rPr>
                                  <w:rFonts w:ascii="ＭＳ ゴシック" w:eastAsia="ＭＳ ゴシック" w:hAnsi="ＭＳ ゴシック" w:hint="eastAsia"/>
                                </w:rPr>
                                <w:t>那覇市東町２６番１号（那覇市医師会・２階 生活習慣病センター内）</w:t>
                              </w:r>
                            </w:p>
                            <w:p w14:paraId="32889E89" w14:textId="77777777" w:rsidR="00354110" w:rsidRPr="00A75A23" w:rsidRDefault="00354110" w:rsidP="0035411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A75A23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那覇市在宅医療・介護連携支援センター ちゅいしーじー那覇</w:t>
                              </w:r>
                            </w:p>
                            <w:p w14:paraId="3E36CF54" w14:textId="77777777" w:rsidR="00354110" w:rsidRPr="00A75A23" w:rsidRDefault="00354110" w:rsidP="00C4355B">
                              <w:pPr>
                                <w:ind w:leftChars="1215" w:left="2551" w:firstLineChars="100" w:firstLine="210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A75A23">
                                <w:rPr>
                                  <w:rFonts w:ascii="ＭＳ ゴシック" w:eastAsia="ＭＳ ゴシック" w:hAnsi="ＭＳ ゴシック" w:hint="eastAsia"/>
                                </w:rPr>
                                <w:t>TEL：098-860-5666　　FAX：098-860-56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対角を丸める 3"/>
                        <wps:cNvSpPr/>
                        <wps:spPr>
                          <a:xfrm>
                            <a:off x="45720" y="0"/>
                            <a:ext cx="4625340" cy="1266190"/>
                          </a:xfrm>
                          <a:prstGeom prst="round2DiagRect">
                            <a:avLst>
                              <a:gd name="adj1" fmla="val 14085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2B555" id="グループ化 5" o:spid="_x0000_s1026" style="position:absolute;left:0;text-align:left;margin-left:162pt;margin-top:2.5pt;width:367.2pt;height:84.75pt;z-index:251659264;mso-position-horizontal-relative:margin;mso-width-relative:margin;mso-height-relative:margin" coordorigin="76" coordsize="46634,1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76;top:251;width:46482;height:1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" fillcolor="white [3201]" stroked="f">
                  <v:stroke dashstyle="dash"/>
                  <v:textbox>
                    <w:txbxContent>
                      <w:p w14:paraId="6CB8C51A" w14:textId="77777777" w:rsidR="00354110" w:rsidRPr="00A75A23" w:rsidRDefault="00354110" w:rsidP="00354110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A75A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28"/>
                          </w:rPr>
                          <w:t>【申請先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A75A23">
                          <w:rPr>
                            <w:rFonts w:ascii="ＭＳ ゴシック" w:eastAsia="ＭＳ ゴシック" w:hAnsi="ＭＳ ゴシック" w:hint="eastAsia"/>
                          </w:rPr>
                          <w:t>〒900-</w:t>
                        </w:r>
                        <w:r w:rsidRPr="00A75A23">
                          <w:rPr>
                            <w:rFonts w:ascii="ＭＳ ゴシック" w:eastAsia="ＭＳ ゴシック" w:hAnsi="ＭＳ ゴシック"/>
                          </w:rPr>
                          <w:t>0034</w:t>
                        </w:r>
                      </w:p>
                      <w:p w14:paraId="076E6E42" w14:textId="559DE9D6" w:rsidR="00354110" w:rsidRPr="00A75A23" w:rsidRDefault="00354110" w:rsidP="00C4355B"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75A23">
                          <w:rPr>
                            <w:rFonts w:ascii="ＭＳ ゴシック" w:eastAsia="ＭＳ ゴシック" w:hAnsi="ＭＳ ゴシック" w:hint="eastAsia"/>
                          </w:rPr>
                          <w:t>那覇市東町２６番１号（那覇市医師会・２階 生活習慣病センター内）</w:t>
                        </w:r>
                      </w:p>
                      <w:p w14:paraId="32889E89" w14:textId="77777777" w:rsidR="00354110" w:rsidRPr="00A75A23" w:rsidRDefault="00354110" w:rsidP="0035411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A75A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28"/>
                          </w:rPr>
                          <w:t>那覇市在宅医療・介護連携支援センター ちゅいしーじー那覇</w:t>
                        </w:r>
                      </w:p>
                      <w:p w14:paraId="3E36CF54" w14:textId="77777777" w:rsidR="00354110" w:rsidRPr="00A75A23" w:rsidRDefault="00354110" w:rsidP="00C4355B">
                        <w:pPr>
                          <w:ind w:leftChars="1215" w:left="2551" w:firstLineChars="100" w:firstLine="210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A75A23">
                          <w:rPr>
                            <w:rFonts w:ascii="ＭＳ ゴシック" w:eastAsia="ＭＳ ゴシック" w:hAnsi="ＭＳ ゴシック" w:hint="eastAsia"/>
                          </w:rPr>
                          <w:t>TEL：098-860-5666　　FAX：098-860-5667</w:t>
                        </w:r>
                      </w:p>
                    </w:txbxContent>
                  </v:textbox>
                </v:shape>
                <v:shape id="四角形: 対角を丸める 3" o:spid="_x0000_s1028" style="position:absolute;left:457;width:46253;height:12661;visibility:visible;mso-wrap-style:square;v-text-anchor:middle" coordsize="4625340,126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" path="m178343,l4625340,r,l4625340,1087847v,98496,-79847,178343,-178343,178343l,1266190r,l,178343c,79847,79847,,178343,xe" filled="f" strokecolor="black [3213]" strokeweight="1pt">
                  <v:stroke joinstyle="miter"/>
                  <v:path arrowok="t" o:connecttype="custom" o:connectlocs="178343,0;4625340,0;4625340,0;4625340,1087847;4446997,1266190;0,1266190;0,1266190;0,178343;178343,0" o:connectangles="0,0,0,0,0,0,0,0,0"/>
                </v:shape>
                <w10:wrap anchorx="margin"/>
              </v:group>
            </w:pict>
          </mc:Fallback>
        </mc:AlternateContent>
      </w:r>
    </w:p>
    <w:p w14:paraId="4EF916CE" w14:textId="2B3349B6" w:rsidR="00354110" w:rsidRDefault="00354110" w:rsidP="00A75A23">
      <w:pPr>
        <w:spacing w:line="240" w:lineRule="exact"/>
        <w:ind w:rightChars="3566" w:right="7489"/>
        <w:rPr>
          <w:rFonts w:ascii="ＭＳ ゴシック" w:eastAsia="ＭＳ ゴシック" w:hAnsi="ＭＳ ゴシック"/>
        </w:rPr>
      </w:pPr>
    </w:p>
    <w:p w14:paraId="699F9418" w14:textId="77777777" w:rsidR="00354110" w:rsidRDefault="00354110" w:rsidP="00A75A23">
      <w:pPr>
        <w:spacing w:line="240" w:lineRule="exact"/>
        <w:ind w:rightChars="3566" w:right="7489"/>
        <w:rPr>
          <w:rFonts w:ascii="ＭＳ ゴシック" w:eastAsia="ＭＳ ゴシック" w:hAnsi="ＭＳ ゴシック"/>
        </w:rPr>
      </w:pPr>
    </w:p>
    <w:p w14:paraId="55353A73" w14:textId="518CCFDA" w:rsidR="00A75A23" w:rsidRDefault="00A75A23" w:rsidP="00A75A23">
      <w:pPr>
        <w:spacing w:line="240" w:lineRule="exact"/>
        <w:ind w:rightChars="3566" w:right="7489"/>
        <w:rPr>
          <w:rFonts w:ascii="ＭＳ ゴシック" w:eastAsia="ＭＳ ゴシック" w:hAnsi="ＭＳ ゴシック"/>
        </w:rPr>
      </w:pPr>
      <w:r w:rsidRPr="00A75A23">
        <w:rPr>
          <w:rFonts w:ascii="ＭＳ ゴシック" w:eastAsia="ＭＳ ゴシック" w:hAnsi="ＭＳ ゴシック" w:hint="eastAsia"/>
        </w:rPr>
        <w:t>ご不明点</w:t>
      </w:r>
      <w:r>
        <w:rPr>
          <w:rFonts w:ascii="ＭＳ ゴシック" w:eastAsia="ＭＳ ゴシック" w:hAnsi="ＭＳ ゴシック" w:hint="eastAsia"/>
        </w:rPr>
        <w:t>等ございましたら、</w:t>
      </w:r>
    </w:p>
    <w:p w14:paraId="2E45D5CE" w14:textId="05BFA288" w:rsidR="00714EBD" w:rsidRPr="00354110" w:rsidRDefault="00C4355B" w:rsidP="00354110">
      <w:pPr>
        <w:spacing w:line="240" w:lineRule="exact"/>
        <w:ind w:rightChars="3430" w:right="720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右記まで</w:t>
      </w:r>
      <w:r w:rsidR="00A75A23">
        <w:rPr>
          <w:rFonts w:ascii="ＭＳ ゴシック" w:eastAsia="ＭＳ ゴシック" w:hAnsi="ＭＳ ゴシック" w:hint="eastAsia"/>
        </w:rPr>
        <w:t>お問い合わせください。</w:t>
      </w:r>
    </w:p>
    <w:sectPr w:rsidR="00714EBD" w:rsidRPr="00354110" w:rsidSect="003541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8687" w14:textId="77777777" w:rsidR="00A75A23" w:rsidRDefault="00A75A23" w:rsidP="00A75A23">
      <w:r>
        <w:separator/>
      </w:r>
    </w:p>
  </w:endnote>
  <w:endnote w:type="continuationSeparator" w:id="0">
    <w:p w14:paraId="7161B7C3" w14:textId="77777777" w:rsidR="00A75A23" w:rsidRDefault="00A75A23" w:rsidP="00A7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D69B" w14:textId="77777777" w:rsidR="00A75A23" w:rsidRDefault="00A75A23" w:rsidP="00A75A23">
      <w:r>
        <w:separator/>
      </w:r>
    </w:p>
  </w:footnote>
  <w:footnote w:type="continuationSeparator" w:id="0">
    <w:p w14:paraId="303EDE6C" w14:textId="77777777" w:rsidR="00A75A23" w:rsidRDefault="00A75A23" w:rsidP="00A7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0D2" w14:textId="5900D444" w:rsidR="00A75A23" w:rsidRPr="00A75A23" w:rsidRDefault="00A75A23" w:rsidP="00A75A23">
    <w:pPr>
      <w:pStyle w:val="a4"/>
      <w:jc w:val="right"/>
      <w:rPr>
        <w:sz w:val="14"/>
        <w:szCs w:val="16"/>
      </w:rPr>
    </w:pPr>
    <w:r w:rsidRPr="00A75A23">
      <w:rPr>
        <w:rFonts w:hint="eastAsia"/>
        <w:sz w:val="14"/>
        <w:szCs w:val="16"/>
      </w:rPr>
      <w:t>那覇市在宅医療・介護連携支援センター ちゅいしーじー那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D4D7D"/>
    <w:multiLevelType w:val="hybridMultilevel"/>
    <w:tmpl w:val="63B47786"/>
    <w:lvl w:ilvl="0" w:tplc="4CC8E5C6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29826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EA"/>
    <w:rsid w:val="00122780"/>
    <w:rsid w:val="0019157E"/>
    <w:rsid w:val="00276AD7"/>
    <w:rsid w:val="00354110"/>
    <w:rsid w:val="00405933"/>
    <w:rsid w:val="004A1FD4"/>
    <w:rsid w:val="005D29EA"/>
    <w:rsid w:val="00A75A23"/>
    <w:rsid w:val="00C4355B"/>
    <w:rsid w:val="00C63C78"/>
    <w:rsid w:val="00E12FD6"/>
    <w:rsid w:val="00EB07C2"/>
    <w:rsid w:val="00F42EB8"/>
    <w:rsid w:val="00F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9BA93"/>
  <w15:chartTrackingRefBased/>
  <w15:docId w15:val="{56E6395C-3602-4006-88E0-CDDFFC97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A23"/>
  </w:style>
  <w:style w:type="paragraph" w:styleId="a6">
    <w:name w:val="footer"/>
    <w:basedOn w:val="a"/>
    <w:link w:val="a7"/>
    <w:uiPriority w:val="99"/>
    <w:unhideWhenUsed/>
    <w:rsid w:val="00A75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A23"/>
  </w:style>
  <w:style w:type="paragraph" w:styleId="a8">
    <w:name w:val="List Paragraph"/>
    <w:basedOn w:val="a"/>
    <w:uiPriority w:val="34"/>
    <w:qFormat/>
    <w:rsid w:val="00C435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E78C-A137-48F0-BD3F-FC98032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re</dc:creator>
  <cp:keywords/>
  <dc:description/>
  <cp:lastModifiedBy>Hcare</cp:lastModifiedBy>
  <cp:revision>3</cp:revision>
  <cp:lastPrinted>2023-01-04T00:32:00Z</cp:lastPrinted>
  <dcterms:created xsi:type="dcterms:W3CDTF">2022-11-28T04:47:00Z</dcterms:created>
  <dcterms:modified xsi:type="dcterms:W3CDTF">2023-01-04T00:32:00Z</dcterms:modified>
</cp:coreProperties>
</file>